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6659" w:rsidRPr="00F13065" w14:paraId="4351997E" w14:textId="77777777" w:rsidTr="003A14DB">
        <w:trPr>
          <w:trHeight w:val="180"/>
        </w:trPr>
        <w:tc>
          <w:tcPr>
            <w:tcW w:w="5000" w:type="pct"/>
            <w:hideMark/>
          </w:tcPr>
          <w:p w14:paraId="4D013B6D" w14:textId="77777777" w:rsidR="00406659" w:rsidRPr="00F13065" w:rsidRDefault="00406659" w:rsidP="003A14DB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130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6B35F" wp14:editId="3A3C28AA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59" w:rsidRPr="00F13065" w14:paraId="6A4B5606" w14:textId="77777777" w:rsidTr="003A14DB">
        <w:trPr>
          <w:trHeight w:val="180"/>
        </w:trPr>
        <w:tc>
          <w:tcPr>
            <w:tcW w:w="5000" w:type="pct"/>
            <w:hideMark/>
          </w:tcPr>
          <w:p w14:paraId="2C7A48E5" w14:textId="77777777" w:rsidR="00406659" w:rsidRPr="00F13065" w:rsidRDefault="00406659" w:rsidP="003A14DB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F1306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406659" w:rsidRPr="00F13065" w14:paraId="1608A2DF" w14:textId="77777777" w:rsidTr="003A14DB">
        <w:trPr>
          <w:trHeight w:val="18"/>
        </w:trPr>
        <w:tc>
          <w:tcPr>
            <w:tcW w:w="5000" w:type="pct"/>
            <w:hideMark/>
          </w:tcPr>
          <w:p w14:paraId="67302667" w14:textId="77777777" w:rsidR="00406659" w:rsidRPr="00F13065" w:rsidRDefault="00406659" w:rsidP="003A1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3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13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ысшего образования</w:t>
            </w:r>
            <w:r w:rsidRPr="00F13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F13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D3E31C8" w14:textId="77777777" w:rsidR="00406659" w:rsidRPr="00F13065" w:rsidRDefault="00406659" w:rsidP="003A1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3065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45CF6FD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13065">
        <w:rPr>
          <w:rFonts w:ascii="Times New Roman" w:hAnsi="Times New Roman" w:cs="Times New Roman"/>
          <w:b/>
          <w:sz w:val="28"/>
          <w:szCs w:val="20"/>
        </w:rPr>
        <w:t>Институт Кибернетики</w:t>
      </w:r>
    </w:p>
    <w:p w14:paraId="5D7C27AB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</w:rPr>
      </w:pPr>
      <w:r w:rsidRPr="00F13065">
        <w:rPr>
          <w:rFonts w:ascii="Times New Roman" w:hAnsi="Times New Roman" w:cs="Times New Roman"/>
          <w:b/>
          <w:sz w:val="28"/>
          <w:szCs w:val="20"/>
        </w:rPr>
        <w:t>Кафедра проблем управления</w:t>
      </w:r>
    </w:p>
    <w:p w14:paraId="7F0AAA34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079FC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6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13065" w:rsidRPr="00F13065">
        <w:rPr>
          <w:rFonts w:ascii="Times New Roman" w:hAnsi="Times New Roman" w:cs="Times New Roman"/>
          <w:b/>
          <w:sz w:val="28"/>
          <w:szCs w:val="28"/>
        </w:rPr>
        <w:t>4</w:t>
      </w:r>
    </w:p>
    <w:p w14:paraId="79C4A45E" w14:textId="77777777" w:rsidR="00406659" w:rsidRPr="00F13065" w:rsidRDefault="00406659" w:rsidP="004066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13065">
        <w:rPr>
          <w:rFonts w:ascii="Times New Roman" w:hAnsi="Times New Roman" w:cs="Times New Roman"/>
          <w:sz w:val="28"/>
          <w:szCs w:val="28"/>
        </w:rPr>
        <w:t>по дисциплине “Интеллектуальные системы управления и приводы“</w:t>
      </w:r>
    </w:p>
    <w:p w14:paraId="07E2929A" w14:textId="77777777" w:rsidR="00406659" w:rsidRPr="00F13065" w:rsidRDefault="00F13065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65">
        <w:rPr>
          <w:rFonts w:ascii="Times New Roman" w:hAnsi="Times New Roman" w:cs="Times New Roman"/>
          <w:sz w:val="28"/>
          <w:szCs w:val="28"/>
        </w:rPr>
        <w:t>Изучение основ информационного обмена в ROS</w:t>
      </w:r>
    </w:p>
    <w:p w14:paraId="1A1ED984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B5FF1" w14:textId="77777777" w:rsidR="00406659" w:rsidRPr="00F13065" w:rsidRDefault="00406659" w:rsidP="00406659">
      <w:pPr>
        <w:ind w:left="-567" w:firstLine="567"/>
        <w:rPr>
          <w:rFonts w:ascii="Times New Roman" w:hAnsi="Times New Roman" w:cs="Times New Roman"/>
          <w:b/>
          <w:sz w:val="24"/>
        </w:rPr>
      </w:pPr>
      <w:r w:rsidRPr="00F13065">
        <w:rPr>
          <w:rFonts w:ascii="Times New Roman" w:hAnsi="Times New Roman" w:cs="Times New Roman"/>
          <w:b/>
          <w:sz w:val="24"/>
        </w:rPr>
        <w:t xml:space="preserve">Студент группы КРБО-01-17: </w:t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="00BF29DF">
        <w:rPr>
          <w:rFonts w:ascii="Times New Roman" w:hAnsi="Times New Roman" w:cs="Times New Roman"/>
          <w:b/>
          <w:sz w:val="24"/>
        </w:rPr>
        <w:t>Эсаулов И.Д</w:t>
      </w:r>
      <w:r w:rsidRPr="00F13065">
        <w:rPr>
          <w:rFonts w:ascii="Times New Roman" w:hAnsi="Times New Roman" w:cs="Times New Roman"/>
          <w:b/>
          <w:sz w:val="24"/>
        </w:rPr>
        <w:t>.</w:t>
      </w:r>
    </w:p>
    <w:p w14:paraId="79EC62DC" w14:textId="2D1BC618" w:rsidR="00406659" w:rsidRPr="00F13065" w:rsidRDefault="00724EC1" w:rsidP="00724EC1">
      <w:pPr>
        <w:ind w:left="5805" w:firstLine="1275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</w:rPr>
        <w:drawing>
          <wp:inline distT="0" distB="0" distL="0" distR="0" wp14:anchorId="1D8B52EC" wp14:editId="04F8F72A">
            <wp:extent cx="1670050" cy="1615440"/>
            <wp:effectExtent l="0" t="0" r="6350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889B" w14:textId="77777777" w:rsidR="00406659" w:rsidRPr="00F13065" w:rsidRDefault="00406659" w:rsidP="00406659">
      <w:pPr>
        <w:ind w:left="-567" w:firstLine="567"/>
        <w:rPr>
          <w:rFonts w:ascii="Times New Roman" w:hAnsi="Times New Roman" w:cs="Times New Roman"/>
          <w:b/>
          <w:sz w:val="24"/>
          <w:szCs w:val="20"/>
        </w:rPr>
      </w:pPr>
      <w:r w:rsidRPr="00F13065">
        <w:rPr>
          <w:rFonts w:ascii="Times New Roman" w:hAnsi="Times New Roman" w:cs="Times New Roman"/>
          <w:b/>
          <w:sz w:val="24"/>
          <w:szCs w:val="20"/>
        </w:rPr>
        <w:t>Преподаватель:</w:t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  <w:t xml:space="preserve">           </w:t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="00F13065" w:rsidRPr="00F13065">
        <w:rPr>
          <w:rFonts w:ascii="Times New Roman" w:hAnsi="Times New Roman" w:cs="Times New Roman"/>
          <w:b/>
          <w:sz w:val="24"/>
          <w:szCs w:val="20"/>
        </w:rPr>
        <w:t xml:space="preserve">Морозов </w:t>
      </w:r>
      <w:proofErr w:type="gramStart"/>
      <w:r w:rsidR="00F13065" w:rsidRPr="00F13065">
        <w:rPr>
          <w:rFonts w:ascii="Times New Roman" w:hAnsi="Times New Roman" w:cs="Times New Roman"/>
          <w:b/>
          <w:sz w:val="24"/>
          <w:szCs w:val="20"/>
        </w:rPr>
        <w:t>А.А</w:t>
      </w:r>
      <w:proofErr w:type="gramEnd"/>
    </w:p>
    <w:p w14:paraId="291A97B9" w14:textId="77777777" w:rsidR="00406659" w:rsidRPr="00F13065" w:rsidRDefault="00406659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7C3B5FF5" w14:textId="77777777" w:rsidR="00406659" w:rsidRPr="00F13065" w:rsidRDefault="00406659" w:rsidP="00406659">
      <w:pPr>
        <w:ind w:left="-567"/>
        <w:rPr>
          <w:rFonts w:ascii="Times New Roman" w:hAnsi="Times New Roman" w:cs="Times New Roman"/>
          <w:sz w:val="24"/>
        </w:rPr>
      </w:pPr>
    </w:p>
    <w:p w14:paraId="092E9B76" w14:textId="09CBCC6C" w:rsidR="00406659" w:rsidRDefault="00406659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6A6E0A19" w14:textId="1A864A22" w:rsidR="00724EC1" w:rsidRDefault="00724EC1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2CD6C728" w14:textId="77777777" w:rsidR="00724EC1" w:rsidRPr="00F13065" w:rsidRDefault="00724EC1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50B920BF" w14:textId="77777777" w:rsidR="00F13065" w:rsidRPr="00F13065" w:rsidRDefault="00F13065" w:rsidP="00F13065">
      <w:pPr>
        <w:rPr>
          <w:rFonts w:ascii="Times New Roman" w:hAnsi="Times New Roman" w:cs="Times New Roman"/>
          <w:b/>
          <w:sz w:val="32"/>
        </w:rPr>
      </w:pPr>
      <w:r w:rsidRPr="00F13065">
        <w:rPr>
          <w:rFonts w:ascii="Times New Roman" w:hAnsi="Times New Roman" w:cs="Times New Roman"/>
          <w:b/>
          <w:sz w:val="32"/>
        </w:rPr>
        <w:lastRenderedPageBreak/>
        <w:t>Тема лабораторной работы:</w:t>
      </w:r>
    </w:p>
    <w:p w14:paraId="692A1421" w14:textId="77777777" w:rsidR="00F13065" w:rsidRPr="00F13065" w:rsidRDefault="00F13065" w:rsidP="00F13065">
      <w:pPr>
        <w:spacing w:after="0"/>
        <w:rPr>
          <w:rFonts w:ascii="Times New Roman" w:hAnsi="Times New Roman" w:cs="Times New Roman"/>
          <w:b/>
          <w:sz w:val="36"/>
        </w:rPr>
      </w:pPr>
      <w:r w:rsidRPr="00F13065">
        <w:rPr>
          <w:rFonts w:ascii="Times New Roman" w:hAnsi="Times New Roman" w:cs="Times New Roman"/>
          <w:sz w:val="28"/>
        </w:rPr>
        <w:t>Изучение основ информационного обмена в ROS (</w:t>
      </w:r>
      <w:proofErr w:type="spellStart"/>
      <w:r w:rsidRPr="00F13065">
        <w:rPr>
          <w:rFonts w:ascii="Times New Roman" w:hAnsi="Times New Roman" w:cs="Times New Roman"/>
          <w:sz w:val="28"/>
        </w:rPr>
        <w:t>Robot</w:t>
      </w:r>
      <w:proofErr w:type="spellEnd"/>
      <w:r w:rsidRPr="00F1306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F13065">
        <w:rPr>
          <w:rFonts w:ascii="Times New Roman" w:hAnsi="Times New Roman" w:cs="Times New Roman"/>
          <w:sz w:val="28"/>
        </w:rPr>
        <w:t>operating</w:t>
      </w:r>
      <w:proofErr w:type="spellEnd"/>
      <w:r w:rsidRPr="00F130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3065">
        <w:rPr>
          <w:rFonts w:ascii="Times New Roman" w:hAnsi="Times New Roman" w:cs="Times New Roman"/>
          <w:sz w:val="28"/>
        </w:rPr>
        <w:t>system</w:t>
      </w:r>
      <w:proofErr w:type="spellEnd"/>
      <w:r w:rsidRPr="00F13065">
        <w:rPr>
          <w:rFonts w:ascii="Times New Roman" w:hAnsi="Times New Roman" w:cs="Times New Roman"/>
          <w:sz w:val="28"/>
        </w:rPr>
        <w:t>).</w:t>
      </w:r>
    </w:p>
    <w:p w14:paraId="0E53208A" w14:textId="77777777" w:rsidR="00F13065" w:rsidRPr="00F13065" w:rsidRDefault="00F13065" w:rsidP="00F13065">
      <w:pPr>
        <w:spacing w:after="0"/>
        <w:rPr>
          <w:rFonts w:ascii="Times New Roman" w:hAnsi="Times New Roman" w:cs="Times New Roman"/>
          <w:sz w:val="28"/>
        </w:rPr>
      </w:pPr>
      <w:r w:rsidRPr="00F13065">
        <w:rPr>
          <w:rFonts w:ascii="Times New Roman" w:hAnsi="Times New Roman" w:cs="Times New Roman"/>
          <w:sz w:val="28"/>
        </w:rPr>
        <w:t>Время выполнения: 2 часа.</w:t>
      </w:r>
    </w:p>
    <w:p w14:paraId="26140CDA" w14:textId="77777777" w:rsidR="00F13065" w:rsidRPr="00F13065" w:rsidRDefault="00F13065" w:rsidP="00F13065">
      <w:pPr>
        <w:rPr>
          <w:rFonts w:ascii="Times New Roman" w:hAnsi="Times New Roman" w:cs="Times New Roman"/>
          <w:sz w:val="24"/>
        </w:rPr>
      </w:pPr>
    </w:p>
    <w:p w14:paraId="6A3DBBF1" w14:textId="77777777" w:rsidR="00F13065" w:rsidRPr="00F13065" w:rsidRDefault="00F13065" w:rsidP="00F13065">
      <w:pPr>
        <w:rPr>
          <w:rFonts w:ascii="Times New Roman" w:hAnsi="Times New Roman" w:cs="Times New Roman"/>
          <w:b/>
          <w:sz w:val="32"/>
        </w:rPr>
      </w:pPr>
      <w:r w:rsidRPr="00F13065">
        <w:rPr>
          <w:rFonts w:ascii="Times New Roman" w:hAnsi="Times New Roman" w:cs="Times New Roman"/>
          <w:b/>
          <w:sz w:val="32"/>
        </w:rPr>
        <w:t>Цель лабораторной работы:</w:t>
      </w:r>
    </w:p>
    <w:p w14:paraId="5D6007F5" w14:textId="77777777" w:rsidR="00F13065" w:rsidRDefault="00F13065" w:rsidP="00F13065">
      <w:pPr>
        <w:rPr>
          <w:rFonts w:ascii="Times New Roman" w:hAnsi="Times New Roman" w:cs="Times New Roman"/>
          <w:sz w:val="28"/>
        </w:rPr>
      </w:pPr>
      <w:r w:rsidRPr="00F13065">
        <w:rPr>
          <w:rFonts w:ascii="Times New Roman" w:hAnsi="Times New Roman" w:cs="Times New Roman"/>
          <w:sz w:val="28"/>
        </w:rPr>
        <w:t>Получение навыков установки и настройки ROS (</w:t>
      </w:r>
      <w:proofErr w:type="spellStart"/>
      <w:r w:rsidRPr="00F13065">
        <w:rPr>
          <w:rFonts w:ascii="Times New Roman" w:hAnsi="Times New Roman" w:cs="Times New Roman"/>
          <w:sz w:val="28"/>
        </w:rPr>
        <w:t>Robot</w:t>
      </w:r>
      <w:proofErr w:type="spellEnd"/>
      <w:r w:rsidRPr="00F130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3065">
        <w:rPr>
          <w:rFonts w:ascii="Times New Roman" w:hAnsi="Times New Roman" w:cs="Times New Roman"/>
          <w:sz w:val="28"/>
        </w:rPr>
        <w:t>operating</w:t>
      </w:r>
      <w:proofErr w:type="spellEnd"/>
      <w:r w:rsidRPr="00F130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3065">
        <w:rPr>
          <w:rFonts w:ascii="Times New Roman" w:hAnsi="Times New Roman" w:cs="Times New Roman"/>
          <w:sz w:val="28"/>
        </w:rPr>
        <w:t>system</w:t>
      </w:r>
      <w:proofErr w:type="spellEnd"/>
      <w:r w:rsidRPr="00F13065">
        <w:rPr>
          <w:rFonts w:ascii="Times New Roman" w:hAnsi="Times New Roman" w:cs="Times New Roman"/>
          <w:sz w:val="28"/>
        </w:rPr>
        <w:t>), ознакомление с архитектурой ROS, создание узла, осуществляющего публикацию данных и чтение данных из информационной среды ROS.</w:t>
      </w:r>
    </w:p>
    <w:p w14:paraId="481E2210" w14:textId="77777777" w:rsidR="00A5178C" w:rsidRPr="0087026C" w:rsidRDefault="00A5178C" w:rsidP="00F13065">
      <w:pPr>
        <w:jc w:val="center"/>
        <w:rPr>
          <w:rFonts w:ascii="Times New Roman" w:hAnsi="Times New Roman" w:cs="Times New Roman"/>
          <w:b/>
          <w:sz w:val="32"/>
        </w:rPr>
      </w:pPr>
    </w:p>
    <w:p w14:paraId="470D9468" w14:textId="77777777" w:rsidR="00F13065" w:rsidRDefault="00F13065" w:rsidP="00F13065">
      <w:pPr>
        <w:jc w:val="center"/>
        <w:rPr>
          <w:rFonts w:ascii="Times New Roman" w:hAnsi="Times New Roman" w:cs="Times New Roman"/>
          <w:b/>
          <w:sz w:val="32"/>
        </w:rPr>
      </w:pPr>
      <w:r w:rsidRPr="00F13065">
        <w:rPr>
          <w:rFonts w:ascii="Times New Roman" w:hAnsi="Times New Roman" w:cs="Times New Roman"/>
          <w:b/>
          <w:sz w:val="32"/>
        </w:rPr>
        <w:t>Ход работы</w:t>
      </w:r>
    </w:p>
    <w:p w14:paraId="6F033664" w14:textId="77777777" w:rsidR="009F18A4" w:rsidRPr="0087026C" w:rsidRDefault="009F18A4" w:rsidP="009F18A4">
      <w:pPr>
        <w:rPr>
          <w:rFonts w:ascii="Times New Roman" w:hAnsi="Times New Roman" w:cs="Times New Roman"/>
          <w:sz w:val="28"/>
        </w:rPr>
      </w:pPr>
      <w:r w:rsidRPr="00A5178C">
        <w:rPr>
          <w:rFonts w:ascii="Times New Roman" w:hAnsi="Times New Roman" w:cs="Times New Roman"/>
          <w:sz w:val="28"/>
        </w:rPr>
        <w:t xml:space="preserve">После установки </w:t>
      </w:r>
      <w:proofErr w:type="spellStart"/>
      <w:r w:rsidRPr="00A5178C">
        <w:rPr>
          <w:rFonts w:ascii="Times New Roman" w:hAnsi="Times New Roman" w:cs="Times New Roman"/>
          <w:sz w:val="28"/>
        </w:rPr>
        <w:t>Ubuntu</w:t>
      </w:r>
      <w:proofErr w:type="spellEnd"/>
      <w:r w:rsidRPr="00A5178C">
        <w:rPr>
          <w:rFonts w:ascii="Times New Roman" w:hAnsi="Times New Roman" w:cs="Times New Roman"/>
          <w:sz w:val="28"/>
        </w:rPr>
        <w:t xml:space="preserve"> перейдём на рабочим стол и откроем консоль </w:t>
      </w:r>
      <w:proofErr w:type="gramStart"/>
      <w:r w:rsidRPr="00A5178C">
        <w:rPr>
          <w:rFonts w:ascii="Times New Roman" w:hAnsi="Times New Roman" w:cs="Times New Roman"/>
          <w:sz w:val="28"/>
        </w:rPr>
        <w:t>для  последующего</w:t>
      </w:r>
      <w:proofErr w:type="gramEnd"/>
      <w:r w:rsidRPr="00A5178C">
        <w:rPr>
          <w:rFonts w:ascii="Times New Roman" w:hAnsi="Times New Roman" w:cs="Times New Roman"/>
          <w:sz w:val="28"/>
        </w:rPr>
        <w:t xml:space="preserve"> ввода команд, цель которых установка  </w:t>
      </w:r>
      <w:r w:rsidRPr="00A5178C">
        <w:rPr>
          <w:rFonts w:ascii="Times New Roman" w:hAnsi="Times New Roman" w:cs="Times New Roman"/>
          <w:sz w:val="28"/>
          <w:lang w:val="en-US"/>
        </w:rPr>
        <w:t>ROS</w:t>
      </w:r>
      <w:r w:rsidRPr="00A5178C">
        <w:rPr>
          <w:rFonts w:ascii="Times New Roman" w:hAnsi="Times New Roman" w:cs="Times New Roman"/>
          <w:sz w:val="28"/>
        </w:rPr>
        <w:t>.</w:t>
      </w:r>
    </w:p>
    <w:p w14:paraId="694A87A5" w14:textId="77777777" w:rsidR="009F18A4" w:rsidRPr="009F18A4" w:rsidRDefault="009F18A4" w:rsidP="009F18A4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9F18A4">
        <w:rPr>
          <w:noProof/>
          <w:sz w:val="20"/>
          <w:lang w:eastAsia="ru-RU"/>
        </w:rPr>
        <w:drawing>
          <wp:inline distT="0" distB="0" distL="0" distR="0" wp14:anchorId="30F0E3FD" wp14:editId="24673FC5">
            <wp:extent cx="4635611" cy="24888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104" cy="24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5BE" w14:textId="77777777" w:rsidR="00A5178C" w:rsidRPr="00671BB3" w:rsidRDefault="009F18A4" w:rsidP="00671BB3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>Рис. 1 – Итоговая структурная схема системы управления</w:t>
      </w:r>
    </w:p>
    <w:p w14:paraId="7BA8ED13" w14:textId="77777777" w:rsidR="00A5178C" w:rsidRPr="00671BB3" w:rsidRDefault="00671BB3" w:rsidP="00A5178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BB3">
        <w:rPr>
          <w:rFonts w:ascii="Times New Roman" w:eastAsia="Times New Roman" w:hAnsi="Times New Roman" w:cs="Times New Roman"/>
          <w:bCs/>
          <w:sz w:val="28"/>
          <w:szCs w:val="28"/>
        </w:rPr>
        <w:t>Настройка компьютера производится следующими командами, введенными в терминал:</w:t>
      </w:r>
    </w:p>
    <w:p w14:paraId="1A9BF734" w14:textId="77777777" w:rsidR="00A5178C" w:rsidRPr="00671BB3" w:rsidRDefault="00A5178C" w:rsidP="00671BB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-c 'echo "deb http://packages.ros.org/ros/ubuntu $(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lsb_release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) main" &gt; /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/apt/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ources.list.d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ros-latest.list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C673EC2" w14:textId="77777777" w:rsidR="009F18A4" w:rsidRPr="00671BB3" w:rsidRDefault="00A5178C" w:rsidP="00671BB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-c 'echo "deb http://packages.ros.org/ros/ubuntu focal main" &gt; /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/apt/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sources.list.d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671BB3">
        <w:rPr>
          <w:rFonts w:ascii="Times New Roman" w:hAnsi="Times New Roman" w:cs="Times New Roman"/>
          <w:sz w:val="28"/>
          <w:szCs w:val="28"/>
          <w:lang w:val="en-US"/>
        </w:rPr>
        <w:t>ros-latest.list</w:t>
      </w:r>
      <w:proofErr w:type="spellEnd"/>
      <w:r w:rsidRPr="00671BB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FDF9382" w14:textId="77777777" w:rsidR="00671BB3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роведем подключение к серверу ключ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2AC5F5" w14:textId="77777777" w:rsidR="00671BB3" w:rsidRPr="00671BB3" w:rsidRDefault="00671BB3" w:rsidP="00671BB3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lastRenderedPageBreak/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apt-key adv -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keyserver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'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hkp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://keyserver.ubuntu.com:80' -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ecv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-key C1CF6E31E6BADE8868B172B4F42ED6FBAB17C654</w:t>
      </w:r>
    </w:p>
    <w:p w14:paraId="36F918C7" w14:textId="77777777" w:rsidR="00671BB3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После успешного выполнения подключения обновим пакеты </w:t>
      </w:r>
      <w:proofErr w:type="spellStart"/>
      <w:r w:rsidRPr="00671BB3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671BB3">
        <w:rPr>
          <w:rFonts w:ascii="Times New Roman" w:hAnsi="Times New Roman" w:cs="Times New Roman"/>
          <w:sz w:val="28"/>
          <w:szCs w:val="28"/>
        </w:rPr>
        <w:t xml:space="preserve"> для корректного скачивания программы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671BB3">
        <w:rPr>
          <w:rFonts w:ascii="Times New Roman" w:hAnsi="Times New Roman" w:cs="Times New Roman"/>
          <w:sz w:val="28"/>
          <w:szCs w:val="28"/>
        </w:rPr>
        <w:t>:</w:t>
      </w:r>
    </w:p>
    <w:p w14:paraId="0D385CCB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</w:rPr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</w:rPr>
        <w:t>apt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</w:rPr>
        <w:t>update</w:t>
      </w:r>
      <w:proofErr w:type="spellEnd"/>
    </w:p>
    <w:p w14:paraId="464C8AB3" w14:textId="77777777" w:rsidR="009F18A4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когда предыдущая команда завершена,</w:t>
      </w:r>
      <w:r w:rsidR="009F18A4" w:rsidRPr="00671BB3">
        <w:rPr>
          <w:rFonts w:ascii="Times New Roman" w:hAnsi="Times New Roman" w:cs="Times New Roman"/>
          <w:sz w:val="28"/>
          <w:szCs w:val="28"/>
        </w:rPr>
        <w:t xml:space="preserve"> устанавливается пакет основных компонентов </w:t>
      </w:r>
      <w:r w:rsidR="009F18A4"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9F18A4" w:rsidRPr="00671BB3">
        <w:rPr>
          <w:rFonts w:ascii="Times New Roman" w:hAnsi="Times New Roman" w:cs="Times New Roman"/>
          <w:sz w:val="28"/>
          <w:szCs w:val="28"/>
        </w:rPr>
        <w:t>:</w:t>
      </w:r>
    </w:p>
    <w:p w14:paraId="0171BC4A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apt install 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-melodic-desktop-full</w:t>
      </w:r>
    </w:p>
    <w:p w14:paraId="03510C66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671BB3">
        <w:rPr>
          <w:rFonts w:ascii="Times New Roman" w:hAnsi="Times New Roman" w:cs="Times New Roman"/>
          <w:sz w:val="28"/>
          <w:szCs w:val="28"/>
        </w:rPr>
        <w:t xml:space="preserve"> стоит установить недостающие компоненты, с которыми нужно будет взаимодействовать в дальнейшем:</w:t>
      </w:r>
    </w:p>
    <w:p w14:paraId="57554A4B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apt install python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dep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python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install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python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install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-generator python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wstool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build-essential</w:t>
      </w:r>
    </w:p>
    <w:p w14:paraId="7E100F25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Прежде чем приступить к созданию проекта в ROS, необходимо установить и инициализировать </w:t>
      </w:r>
      <w:proofErr w:type="spellStart"/>
      <w:r w:rsidRPr="00671BB3">
        <w:rPr>
          <w:rFonts w:ascii="Times New Roman" w:hAnsi="Times New Roman" w:cs="Times New Roman"/>
          <w:sz w:val="28"/>
          <w:szCs w:val="28"/>
        </w:rPr>
        <w:t>rosdep</w:t>
      </w:r>
      <w:proofErr w:type="spellEnd"/>
      <w:r w:rsidRPr="00671BB3">
        <w:rPr>
          <w:rFonts w:ascii="Times New Roman" w:hAnsi="Times New Roman" w:cs="Times New Roman"/>
          <w:sz w:val="28"/>
          <w:szCs w:val="28"/>
        </w:rPr>
        <w:t>. Он устанавливает системные зависимости для исходного компилируемого кода и не только:</w:t>
      </w:r>
    </w:p>
    <w:p w14:paraId="4922059D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apt install python-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dep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dep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init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dep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update</w:t>
      </w:r>
    </w:p>
    <w:p w14:paraId="393E2596" w14:textId="77777777" w:rsidR="009F18A4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9F18A4" w:rsidRPr="00671BB3"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671BB3">
        <w:rPr>
          <w:rFonts w:ascii="Times New Roman" w:hAnsi="Times New Roman" w:cs="Times New Roman"/>
          <w:sz w:val="28"/>
          <w:szCs w:val="28"/>
          <w:lang w:val="en-US"/>
        </w:rPr>
        <w:t>catk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671BB3">
        <w:rPr>
          <w:rFonts w:ascii="Times New Roman" w:hAnsi="Times New Roman" w:cs="Times New Roman"/>
          <w:sz w:val="28"/>
          <w:szCs w:val="28"/>
        </w:rPr>
        <w:t xml:space="preserve">не установился со всеми пакетами </w:t>
      </w:r>
      <w:r w:rsidR="009F18A4"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>
        <w:rPr>
          <w:rFonts w:ascii="Times New Roman" w:hAnsi="Times New Roman" w:cs="Times New Roman"/>
          <w:sz w:val="28"/>
          <w:szCs w:val="28"/>
        </w:rPr>
        <w:t xml:space="preserve">, нужно 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уст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671B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34C542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 xml:space="preserve"> apt-get install 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-melodic-catkin</w:t>
      </w:r>
    </w:p>
    <w:p w14:paraId="23803FAF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B3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среду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текущей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оболочки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17D3BA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ource /opt/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ros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/melodic/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etup.bash</w:t>
      </w:r>
      <w:proofErr w:type="spellEnd"/>
    </w:p>
    <w:p w14:paraId="4F222E0F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тем создается новое рабочее пространство:</w:t>
      </w:r>
    </w:p>
    <w:p w14:paraId="6D4DC4B9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highlight w:val="lightGray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mkdir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-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p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~/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>_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ws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</w:rPr>
        <w:t>/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rc</w:t>
      </w:r>
      <w:proofErr w:type="spellEnd"/>
    </w:p>
    <w:p w14:paraId="5B80CDCA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highlight w:val="lightGray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cd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~/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>_</w:t>
      </w:r>
      <w:proofErr w:type="spellStart"/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ws</w:t>
      </w:r>
      <w:proofErr w:type="spellEnd"/>
      <w:r w:rsidRPr="00671BB3">
        <w:rPr>
          <w:rFonts w:ascii="Courier New" w:hAnsi="Courier New" w:cs="Courier New"/>
          <w:sz w:val="28"/>
          <w:szCs w:val="28"/>
          <w:highlight w:val="lightGray"/>
        </w:rPr>
        <w:t>/</w:t>
      </w:r>
    </w:p>
    <w:p w14:paraId="77639D77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Вводится команда для сборки пакетов рабочей области: 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make</w:t>
      </w:r>
    </w:p>
    <w:p w14:paraId="439CCB53" w14:textId="77777777" w:rsidR="009F18A4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0640C2" wp14:editId="12EF244D">
            <wp:extent cx="5940425" cy="1289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1AF9" w14:textId="77777777" w:rsidR="00BF29DF" w:rsidRPr="00671BB3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Рис. 2</w:t>
      </w:r>
      <w:r w:rsidRPr="009F18A4">
        <w:rPr>
          <w:rFonts w:ascii="Times New Roman" w:eastAsia="Times New Roman" w:hAnsi="Times New Roman" w:cs="Times New Roman"/>
          <w:bCs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Cs w:val="24"/>
        </w:rPr>
        <w:t>Внешнее представление рабочей директории</w:t>
      </w:r>
    </w:p>
    <w:p w14:paraId="03E4AAE9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Чтобы добавить рабочую область в среду ROS, необходимо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71BB3">
        <w:rPr>
          <w:rFonts w:ascii="Times New Roman" w:hAnsi="Times New Roman" w:cs="Times New Roman"/>
          <w:sz w:val="28"/>
          <w:szCs w:val="28"/>
        </w:rPr>
        <w:t xml:space="preserve"> созданный установочный файл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. ~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atkin_ws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devel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setup.bash</w:t>
      </w:r>
      <w:proofErr w:type="spellEnd"/>
    </w:p>
    <w:p w14:paraId="767D6836" w14:textId="77777777" w:rsidR="009F18A4" w:rsidRPr="00671BB3" w:rsidRDefault="009F18A4" w:rsidP="00671BB3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ереходим в папку, где нужно разместить рабочий проект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d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~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atkin_ws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src</w:t>
      </w:r>
      <w:proofErr w:type="spellEnd"/>
    </w:p>
    <w:p w14:paraId="4413C8F7" w14:textId="77777777" w:rsidR="009F18A4" w:rsidRPr="00671BB3" w:rsidRDefault="009F18A4" w:rsidP="00671BB3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Создаем нужные для работы файлы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create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pkg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beginner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tutorials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std</w:t>
      </w:r>
      <w:r w:rsidRPr="00671BB3">
        <w:rPr>
          <w:rFonts w:ascii="Courier New" w:hAnsi="Courier New" w:cs="Courier New"/>
          <w:sz w:val="28"/>
          <w:szCs w:val="28"/>
        </w:rPr>
        <w:t>_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msgs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py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cpp</w:t>
      </w:r>
      <w:proofErr w:type="spellEnd"/>
    </w:p>
    <w:p w14:paraId="4611948E" w14:textId="77777777" w:rsidR="009F18A4" w:rsidRPr="00671BB3" w:rsidRDefault="009F18A4" w:rsidP="00671BB3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Возвращаются с помощью этой команды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d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~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atkin_ws</w:t>
      </w:r>
      <w:proofErr w:type="spellEnd"/>
    </w:p>
    <w:p w14:paraId="2B7CE9D9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пускается команда, чтобы все работало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atkin_make</w:t>
      </w:r>
      <w:proofErr w:type="spellEnd"/>
    </w:p>
    <w:p w14:paraId="7223F0A3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пускается очередная важная команда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. ~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atkin_ws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devel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setup.bash</w:t>
      </w:r>
      <w:proofErr w:type="spellEnd"/>
    </w:p>
    <w:p w14:paraId="67D39001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С какой-то особенной команды переходим в раздел с проектом 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beginner_tutorials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>:</w:t>
      </w:r>
      <w:r w:rsidRPr="00671BB3">
        <w:rPr>
          <w:rFonts w:ascii="Courier New" w:hAnsi="Courier New" w:cs="Courier New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</w:rPr>
        <w:t>roscd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beginner_tutorials</w:t>
      </w:r>
      <w:proofErr w:type="spellEnd"/>
    </w:p>
    <w:p w14:paraId="3A485AB1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Создается папка для скриптов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mkdir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scripts</w:t>
      </w:r>
    </w:p>
    <w:p w14:paraId="04CC1A76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ереход в папку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d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scripts</w:t>
      </w:r>
      <w:proofErr w:type="spellEnd"/>
    </w:p>
    <w:p w14:paraId="251FD266" w14:textId="77777777" w:rsidR="00BF29DF" w:rsidRDefault="00BF29DF" w:rsidP="009F18A4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помощи команды</w:t>
      </w:r>
      <w:r w:rsidRPr="00BF2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лючимся удалён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ем файл </w:t>
      </w:r>
      <w:proofErr w:type="gramStart"/>
      <w:r w:rsidRPr="00BF29DF">
        <w:rPr>
          <w:rFonts w:ascii="Times New Roman" w:hAnsi="Times New Roman" w:cs="Times New Roman"/>
          <w:sz w:val="28"/>
          <w:szCs w:val="28"/>
          <w:lang w:val="en-US"/>
        </w:rPr>
        <w:t>talker</w:t>
      </w:r>
      <w:r w:rsidRPr="00BF29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29D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BF2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F18A4" w:rsidRPr="00BF29DF">
        <w:rPr>
          <w:rFonts w:ascii="Times New Roman" w:hAnsi="Times New Roman" w:cs="Times New Roman"/>
          <w:sz w:val="28"/>
          <w:szCs w:val="28"/>
        </w:rPr>
        <w:br/>
      </w:r>
    </w:p>
    <w:p w14:paraId="50D74901" w14:textId="77777777" w:rsidR="00BF29DF" w:rsidRDefault="00BF29DF" w:rsidP="009F18A4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6E187CCF" w14:textId="77777777" w:rsidR="00BF29DF" w:rsidRPr="00BF29DF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F29DF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lastRenderedPageBreak/>
        <w:t>wget</w:t>
      </w:r>
      <w:proofErr w:type="spellEnd"/>
      <w:r w:rsidRPr="00BF29DF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Pr="00BF29DF">
          <w:rPr>
            <w:rStyle w:val="a9"/>
            <w:rFonts w:ascii="Courier New" w:hAnsi="Courier New" w:cs="Courier New"/>
            <w:sz w:val="28"/>
            <w:szCs w:val="28"/>
            <w:shd w:val="clear" w:color="auto" w:fill="FFFFFF"/>
            <w:lang w:val="en-US"/>
          </w:rPr>
          <w:t>https://raw.github.com/ros/ros_tutorials/kinetic-devel/rospy_tutorials/001_talker_listener/talker.py</w:t>
        </w:r>
      </w:hyperlink>
      <w:r w:rsidRPr="00BF29DF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br/>
      </w:r>
      <w:proofErr w:type="spellStart"/>
      <w:r w:rsidRPr="00BF29DF">
        <w:rPr>
          <w:rFonts w:ascii="Courier New" w:hAnsi="Courier New" w:cs="Courier New"/>
          <w:sz w:val="28"/>
          <w:szCs w:val="28"/>
          <w:lang w:val="en-US"/>
        </w:rPr>
        <w:t>chmod</w:t>
      </w:r>
      <w:proofErr w:type="spellEnd"/>
      <w:r w:rsidRPr="00BF29DF">
        <w:rPr>
          <w:rFonts w:ascii="Courier New" w:hAnsi="Courier New" w:cs="Courier New"/>
          <w:sz w:val="28"/>
          <w:szCs w:val="28"/>
          <w:lang w:val="en-US"/>
        </w:rPr>
        <w:t xml:space="preserve"> +x talker.py</w:t>
      </w:r>
    </w:p>
    <w:p w14:paraId="3C78FC0C" w14:textId="77777777" w:rsidR="00BF29DF" w:rsidRPr="0087026C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505EEF" wp14:editId="5556E32B">
            <wp:extent cx="5940425" cy="2956077"/>
            <wp:effectExtent l="0" t="0" r="3175" b="0"/>
            <wp:docPr id="7" name="Рисунок 7" descr="https://sun9-72.userapi.com/impf/XgwPMRVWsvJabaOvPz_L0hbQzQ0QElFhMYyzfA/hQKiAtBX2n4.jpg?size=1919x955&amp;quality=96&amp;proxy=1&amp;sign=962a72650ce06c41fee108aca06d5c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f/XgwPMRVWsvJabaOvPz_L0hbQzQ0QElFhMYyzfA/hQKiAtBX2n4.jpg?size=1919x955&amp;quality=96&amp;proxy=1&amp;sign=962a72650ce06c41fee108aca06d5cd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Pr="009F18A4">
        <w:rPr>
          <w:rFonts w:ascii="Times New Roman" w:eastAsia="Times New Roman" w:hAnsi="Times New Roman" w:cs="Times New Roman"/>
          <w:bCs/>
          <w:szCs w:val="24"/>
        </w:rPr>
        <w:t>Рис</w:t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3 – </w:t>
      </w:r>
      <w:r>
        <w:rPr>
          <w:rFonts w:ascii="Times New Roman" w:eastAsia="Times New Roman" w:hAnsi="Times New Roman" w:cs="Times New Roman"/>
          <w:bCs/>
          <w:szCs w:val="24"/>
        </w:rPr>
        <w:t>Результат</w:t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работы</w:t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talker.py</w:t>
      </w:r>
    </w:p>
    <w:p w14:paraId="086A331A" w14:textId="77777777" w:rsidR="009F18A4" w:rsidRPr="0087026C" w:rsidRDefault="00BF29DF" w:rsidP="009F18A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мся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ённо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у</w:t>
      </w:r>
      <w:proofErr w:type="spellEnd"/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аем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29DF">
        <w:rPr>
          <w:rFonts w:ascii="Times New Roman" w:hAnsi="Times New Roman" w:cs="Times New Roman"/>
          <w:sz w:val="28"/>
          <w:szCs w:val="28"/>
          <w:lang w:val="en-US"/>
        </w:rPr>
        <w:t>listener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29D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F18A4" w:rsidRPr="0087026C">
        <w:rPr>
          <w:rFonts w:ascii="Courier New" w:hAnsi="Courier New" w:cs="Courier New"/>
          <w:sz w:val="28"/>
          <w:szCs w:val="28"/>
          <w:lang w:val="en-US"/>
        </w:rPr>
        <w:br/>
      </w:r>
      <w:proofErr w:type="spellStart"/>
      <w:r w:rsidR="009F18A4" w:rsidRPr="0087026C">
        <w:rPr>
          <w:rFonts w:ascii="Courier New" w:hAnsi="Courier New" w:cs="Courier New"/>
          <w:sz w:val="28"/>
          <w:szCs w:val="28"/>
          <w:lang w:val="en-US"/>
        </w:rPr>
        <w:t>wget</w:t>
      </w:r>
      <w:proofErr w:type="spellEnd"/>
      <w:r w:rsidR="009F18A4" w:rsidRPr="008702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13" w:history="1">
        <w:r w:rsidR="009F18A4" w:rsidRPr="0087026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raw.github.com/ros/ros_tutorials/kinetic-devel/rospy_tutorials/001_talker_listener/listener.py</w:t>
        </w:r>
      </w:hyperlink>
      <w:r w:rsidR="009F18A4" w:rsidRPr="0087026C">
        <w:rPr>
          <w:rFonts w:ascii="Courier New" w:hAnsi="Courier New" w:cs="Courier New"/>
          <w:sz w:val="28"/>
          <w:szCs w:val="28"/>
          <w:lang w:val="en-US"/>
        </w:rPr>
        <w:br/>
      </w:r>
      <w:proofErr w:type="spellStart"/>
      <w:r w:rsidR="009F18A4" w:rsidRPr="0087026C">
        <w:rPr>
          <w:rFonts w:ascii="Courier New" w:hAnsi="Courier New" w:cs="Courier New"/>
          <w:sz w:val="28"/>
          <w:szCs w:val="28"/>
          <w:lang w:val="en-US"/>
        </w:rPr>
        <w:t>chmod</w:t>
      </w:r>
      <w:proofErr w:type="spellEnd"/>
      <w:r w:rsidR="009F18A4" w:rsidRPr="0087026C">
        <w:rPr>
          <w:rFonts w:ascii="Courier New" w:hAnsi="Courier New" w:cs="Courier New"/>
          <w:sz w:val="28"/>
          <w:szCs w:val="28"/>
          <w:lang w:val="en-US"/>
        </w:rPr>
        <w:t xml:space="preserve"> +x listener.py</w:t>
      </w:r>
    </w:p>
    <w:p w14:paraId="6D371EA5" w14:textId="77777777" w:rsidR="00BF29DF" w:rsidRDefault="00BF29DF" w:rsidP="009F18A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5DBA4" wp14:editId="55D7CF16">
            <wp:extent cx="5940425" cy="2466180"/>
            <wp:effectExtent l="0" t="0" r="3175" b="0"/>
            <wp:docPr id="9" name="Рисунок 9" descr="https://sun9-60.userapi.com/impf/uTtbJ5N992oww3c5ZLzBjlAzQj33KS-f40UGnA/aKDKGDeNmwk.jpg?size=1918x796&amp;quality=96&amp;proxy=1&amp;sign=dfcdc9aa0b07de3a88920eb9ad569e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0.userapi.com/impf/uTtbJ5N992oww3c5ZLzBjlAzQj33KS-f40UGnA/aKDKGDeNmwk.jpg?size=1918x796&amp;quality=96&amp;proxy=1&amp;sign=dfcdc9aa0b07de3a88920eb9ad569e9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49A" w14:textId="77777777" w:rsidR="00BF29DF" w:rsidRPr="00BF29DF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BF29DF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4 – Результат работы </w:t>
      </w:r>
      <w:r w:rsidRPr="00BF29DF">
        <w:rPr>
          <w:rFonts w:ascii="Times New Roman" w:eastAsia="Times New Roman" w:hAnsi="Times New Roman" w:cs="Times New Roman"/>
          <w:bCs/>
          <w:szCs w:val="24"/>
        </w:rPr>
        <w:t>listener.py</w:t>
      </w:r>
    </w:p>
    <w:p w14:paraId="6314D11A" w14:textId="77777777" w:rsidR="00BF29DF" w:rsidRDefault="00BF29DF" w:rsidP="009F18A4">
      <w:pPr>
        <w:rPr>
          <w:rFonts w:ascii="Courier New" w:hAnsi="Courier New" w:cs="Courier New"/>
          <w:sz w:val="28"/>
          <w:szCs w:val="28"/>
        </w:rPr>
      </w:pPr>
    </w:p>
    <w:p w14:paraId="30A6C7B6" w14:textId="77777777" w:rsidR="00BF29DF" w:rsidRPr="00671BB3" w:rsidRDefault="00BF29DF" w:rsidP="009F18A4">
      <w:pPr>
        <w:rPr>
          <w:rFonts w:ascii="Courier New" w:hAnsi="Courier New" w:cs="Courier New"/>
          <w:sz w:val="28"/>
          <w:szCs w:val="28"/>
        </w:rPr>
      </w:pPr>
    </w:p>
    <w:p w14:paraId="09484EDD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мся в корневую папку </w:t>
      </w:r>
      <w:proofErr w:type="spellStart"/>
      <w:r w:rsidRPr="00671BB3">
        <w:rPr>
          <w:rFonts w:ascii="Times New Roman" w:hAnsi="Times New Roman" w:cs="Times New Roman"/>
          <w:sz w:val="28"/>
          <w:szCs w:val="28"/>
        </w:rPr>
        <w:t>воркспэйса</w:t>
      </w:r>
      <w:proofErr w:type="spellEnd"/>
      <w:r w:rsidRPr="00671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BB3">
        <w:rPr>
          <w:rFonts w:ascii="Times New Roman" w:hAnsi="Times New Roman" w:cs="Times New Roman"/>
          <w:sz w:val="28"/>
          <w:szCs w:val="28"/>
        </w:rPr>
        <w:t>каткин</w:t>
      </w:r>
      <w:proofErr w:type="spellEnd"/>
      <w:r w:rsidRPr="00671BB3">
        <w:rPr>
          <w:rFonts w:ascii="Times New Roman" w:hAnsi="Times New Roman" w:cs="Times New Roman"/>
          <w:sz w:val="28"/>
          <w:szCs w:val="28"/>
        </w:rPr>
        <w:t>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d</w:t>
      </w:r>
      <w:proofErr w:type="spellEnd"/>
      <w:r w:rsidRPr="00671BB3">
        <w:rPr>
          <w:rFonts w:ascii="Courier New" w:hAnsi="Courier New" w:cs="Courier New"/>
          <w:sz w:val="28"/>
          <w:szCs w:val="28"/>
        </w:rPr>
        <w:t xml:space="preserve"> ~/</w:t>
      </w:r>
      <w:proofErr w:type="spellStart"/>
      <w:r w:rsidRPr="00671BB3">
        <w:rPr>
          <w:rFonts w:ascii="Courier New" w:hAnsi="Courier New" w:cs="Courier New"/>
          <w:sz w:val="28"/>
          <w:szCs w:val="28"/>
        </w:rPr>
        <w:t>catkin_ws</w:t>
      </w:r>
      <w:proofErr w:type="spellEnd"/>
    </w:p>
    <w:p w14:paraId="36061B2D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Опять все инициализируем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make</w:t>
      </w:r>
    </w:p>
    <w:p w14:paraId="234D4B3E" w14:textId="77777777" w:rsidR="009F18A4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пускаем программного онлайн цербера и наслаждаемся работой примера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core</w:t>
      </w:r>
      <w:proofErr w:type="spellEnd"/>
    </w:p>
    <w:p w14:paraId="674C3E59" w14:textId="77777777" w:rsidR="00BF29DF" w:rsidRDefault="00BF29DF" w:rsidP="00BF29D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054C9" wp14:editId="00318781">
            <wp:extent cx="5940425" cy="2989713"/>
            <wp:effectExtent l="0" t="0" r="3175" b="1270"/>
            <wp:docPr id="10" name="Рисунок 10" descr="https://sun9-5.userapi.com/impf/WLr3zK9UeV4ZsNONyN2mdCMrTUbIkmunAS7WJA/g4Q4LnJeRWs.jpg?size=1919x966&amp;quality=96&amp;proxy=1&amp;sign=b65d8c389aa3b8ea7d286b15c0c037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.userapi.com/impf/WLr3zK9UeV4ZsNONyN2mdCMrTUbIkmunAS7WJA/g4Q4LnJeRWs.jpg?size=1919x966&amp;quality=96&amp;proxy=1&amp;sign=b65d8c389aa3b8ea7d286b15c0c0370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B857" w14:textId="77777777" w:rsidR="00BF29DF" w:rsidRPr="00BF29DF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5 – Результат работы </w:t>
      </w:r>
      <w:proofErr w:type="spellStart"/>
      <w:r w:rsidRPr="00BF29DF">
        <w:rPr>
          <w:rFonts w:ascii="Times New Roman" w:eastAsia="Times New Roman" w:hAnsi="Times New Roman" w:cs="Times New Roman"/>
          <w:bCs/>
          <w:szCs w:val="24"/>
        </w:rPr>
        <w:t>roscore</w:t>
      </w:r>
      <w:proofErr w:type="spellEnd"/>
    </w:p>
    <w:p w14:paraId="7DACE3E7" w14:textId="39F85EBD" w:rsidR="009F18A4" w:rsidRPr="00A22BFD" w:rsidRDefault="00A22BFD" w:rsidP="009F18A4">
      <w:pPr>
        <w:rPr>
          <w:rFonts w:ascii="Times New Roman" w:hAnsi="Times New Roman" w:cs="Times New Roman"/>
          <w:bCs/>
          <w:sz w:val="28"/>
          <w:szCs w:val="28"/>
        </w:rPr>
      </w:pPr>
      <w:r w:rsidRPr="00A22BFD">
        <w:rPr>
          <w:rFonts w:ascii="Times New Roman" w:hAnsi="Times New Roman" w:cs="Times New Roman"/>
          <w:bCs/>
          <w:sz w:val="28"/>
          <w:szCs w:val="28"/>
        </w:rPr>
        <w:t xml:space="preserve">Откроем новый терминал и запустим </w:t>
      </w:r>
      <w:r w:rsidRPr="00A22BFD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22BFD">
        <w:rPr>
          <w:rFonts w:ascii="Times New Roman" w:hAnsi="Times New Roman" w:cs="Times New Roman"/>
          <w:sz w:val="28"/>
          <w:szCs w:val="28"/>
        </w:rPr>
        <w:t xml:space="preserve"> </w:t>
      </w:r>
      <w:r w:rsidRPr="00A22BFD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="00726E3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CB01053" w14:textId="77777777" w:rsidR="009F18A4" w:rsidRPr="00671BB3" w:rsidRDefault="00A22BFD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18A4" w:rsidRPr="00671BB3">
        <w:rPr>
          <w:rFonts w:ascii="Times New Roman" w:hAnsi="Times New Roman" w:cs="Times New Roman"/>
          <w:sz w:val="28"/>
          <w:szCs w:val="28"/>
        </w:rPr>
        <w:t>водятся следующие команды:</w:t>
      </w:r>
    </w:p>
    <w:p w14:paraId="396F2049" w14:textId="77777777" w:rsidR="009F18A4" w:rsidRPr="00724EC1" w:rsidRDefault="009F18A4" w:rsidP="00A22BFD">
      <w:pPr>
        <w:spacing w:after="0"/>
        <w:rPr>
          <w:rFonts w:ascii="Courier New" w:hAnsi="Courier New" w:cs="Courier New"/>
          <w:sz w:val="28"/>
          <w:szCs w:val="28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source</w:t>
      </w:r>
      <w:r w:rsidRPr="00724EC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devel</w:t>
      </w:r>
      <w:proofErr w:type="spellEnd"/>
      <w:r w:rsidRPr="00724EC1">
        <w:rPr>
          <w:rFonts w:ascii="Courier New" w:hAnsi="Courier New" w:cs="Courier New"/>
          <w:sz w:val="28"/>
          <w:szCs w:val="28"/>
        </w:rPr>
        <w:t>/</w:t>
      </w:r>
      <w:r w:rsidRPr="00671BB3">
        <w:rPr>
          <w:rFonts w:ascii="Courier New" w:hAnsi="Courier New" w:cs="Courier New"/>
          <w:sz w:val="28"/>
          <w:szCs w:val="28"/>
          <w:lang w:val="en-US"/>
        </w:rPr>
        <w:t>setup</w:t>
      </w:r>
      <w:r w:rsidRPr="00724EC1">
        <w:rPr>
          <w:rFonts w:ascii="Courier New" w:hAnsi="Courier New" w:cs="Courier New"/>
          <w:sz w:val="28"/>
          <w:szCs w:val="28"/>
        </w:rPr>
        <w:t>.</w:t>
      </w:r>
      <w:r w:rsidRPr="00671BB3">
        <w:rPr>
          <w:rFonts w:ascii="Courier New" w:hAnsi="Courier New" w:cs="Courier New"/>
          <w:sz w:val="28"/>
          <w:szCs w:val="28"/>
          <w:lang w:val="en-US"/>
        </w:rPr>
        <w:t>bash</w:t>
      </w:r>
    </w:p>
    <w:p w14:paraId="77366C27" w14:textId="77777777" w:rsidR="009F18A4" w:rsidRPr="0087026C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cd</w:t>
      </w:r>
      <w:proofErr w:type="spellEnd"/>
      <w:r w:rsidRPr="008702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beginner</w:t>
      </w:r>
      <w:r w:rsidRPr="0087026C">
        <w:rPr>
          <w:rFonts w:ascii="Courier New" w:hAnsi="Courier New" w:cs="Courier New"/>
          <w:sz w:val="28"/>
          <w:szCs w:val="28"/>
          <w:lang w:val="en-US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tutorials</w:t>
      </w:r>
      <w:proofErr w:type="spellEnd"/>
    </w:p>
    <w:p w14:paraId="7DE019FD" w14:textId="77777777" w:rsidR="009F18A4" w:rsidRPr="0087026C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run</w:t>
      </w:r>
      <w:proofErr w:type="spellEnd"/>
      <w:r w:rsidRPr="00671BB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beginner_tutorials</w:t>
      </w:r>
      <w:proofErr w:type="spellEnd"/>
      <w:r w:rsidRPr="00671BB3">
        <w:rPr>
          <w:rFonts w:ascii="Courier New" w:hAnsi="Courier New" w:cs="Courier New"/>
          <w:sz w:val="28"/>
          <w:szCs w:val="28"/>
          <w:lang w:val="en-US"/>
        </w:rPr>
        <w:t xml:space="preserve"> talker.py</w:t>
      </w:r>
    </w:p>
    <w:p w14:paraId="1951E8A3" w14:textId="77777777" w:rsidR="00A22BFD" w:rsidRPr="0087026C" w:rsidRDefault="00A22BFD" w:rsidP="009F18A4">
      <w:pPr>
        <w:rPr>
          <w:rFonts w:ascii="Courier New" w:hAnsi="Courier New" w:cs="Courier New"/>
          <w:sz w:val="28"/>
          <w:szCs w:val="28"/>
          <w:lang w:val="en-US"/>
        </w:rPr>
      </w:pPr>
    </w:p>
    <w:p w14:paraId="76567414" w14:textId="77777777" w:rsidR="00A22BFD" w:rsidRPr="00724EC1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Для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запуска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так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же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понадобиться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новый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терминал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00C50" w14:textId="77777777" w:rsidR="009F18A4" w:rsidRPr="00671BB3" w:rsidRDefault="00A22BFD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18A4" w:rsidRPr="00671BB3">
        <w:rPr>
          <w:rFonts w:ascii="Times New Roman" w:hAnsi="Times New Roman" w:cs="Times New Roman"/>
          <w:sz w:val="28"/>
          <w:szCs w:val="28"/>
        </w:rPr>
        <w:t>водятся следующие команды:</w:t>
      </w:r>
    </w:p>
    <w:p w14:paraId="15D54C61" w14:textId="77777777" w:rsidR="009F18A4" w:rsidRPr="00724EC1" w:rsidRDefault="009F18A4" w:rsidP="00A22BFD">
      <w:pPr>
        <w:spacing w:after="0"/>
        <w:rPr>
          <w:rFonts w:ascii="Courier New" w:hAnsi="Courier New" w:cs="Courier New"/>
          <w:sz w:val="28"/>
          <w:szCs w:val="28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source</w:t>
      </w:r>
      <w:r w:rsidRPr="00724EC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devel</w:t>
      </w:r>
      <w:proofErr w:type="spellEnd"/>
      <w:r w:rsidRPr="00724EC1">
        <w:rPr>
          <w:rFonts w:ascii="Courier New" w:hAnsi="Courier New" w:cs="Courier New"/>
          <w:sz w:val="28"/>
          <w:szCs w:val="28"/>
        </w:rPr>
        <w:t>/</w:t>
      </w:r>
      <w:r w:rsidRPr="00671BB3">
        <w:rPr>
          <w:rFonts w:ascii="Courier New" w:hAnsi="Courier New" w:cs="Courier New"/>
          <w:sz w:val="28"/>
          <w:szCs w:val="28"/>
          <w:lang w:val="en-US"/>
        </w:rPr>
        <w:t>setup</w:t>
      </w:r>
      <w:r w:rsidRPr="00724EC1">
        <w:rPr>
          <w:rFonts w:ascii="Courier New" w:hAnsi="Courier New" w:cs="Courier New"/>
          <w:sz w:val="28"/>
          <w:szCs w:val="28"/>
        </w:rPr>
        <w:t>.</w:t>
      </w:r>
      <w:r w:rsidRPr="00671BB3">
        <w:rPr>
          <w:rFonts w:ascii="Courier New" w:hAnsi="Courier New" w:cs="Courier New"/>
          <w:sz w:val="28"/>
          <w:szCs w:val="28"/>
          <w:lang w:val="en-US"/>
        </w:rPr>
        <w:t>bash</w:t>
      </w:r>
    </w:p>
    <w:p w14:paraId="32DFEDB2" w14:textId="77777777" w:rsidR="009F18A4" w:rsidRPr="00671BB3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cd</w:t>
      </w:r>
      <w:proofErr w:type="spellEnd"/>
      <w:r w:rsidRPr="00671BB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beginner_tutorials</w:t>
      </w:r>
      <w:proofErr w:type="spellEnd"/>
    </w:p>
    <w:p w14:paraId="53AE91F1" w14:textId="77777777" w:rsidR="009F18A4" w:rsidRPr="0087026C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rosrun</w:t>
      </w:r>
      <w:proofErr w:type="spellEnd"/>
      <w:r w:rsidRPr="00671BB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B3">
        <w:rPr>
          <w:rFonts w:ascii="Courier New" w:hAnsi="Courier New" w:cs="Courier New"/>
          <w:sz w:val="28"/>
          <w:szCs w:val="28"/>
          <w:lang w:val="en-US"/>
        </w:rPr>
        <w:t>beginner_tutorials</w:t>
      </w:r>
      <w:proofErr w:type="spellEnd"/>
      <w:r w:rsidRPr="00671BB3">
        <w:rPr>
          <w:rFonts w:ascii="Courier New" w:hAnsi="Courier New" w:cs="Courier New"/>
          <w:sz w:val="28"/>
          <w:szCs w:val="28"/>
          <w:lang w:val="en-US"/>
        </w:rPr>
        <w:t xml:space="preserve"> listener.py</w:t>
      </w:r>
    </w:p>
    <w:p w14:paraId="6B21A0F1" w14:textId="77777777" w:rsidR="00A22BFD" w:rsidRPr="0087026C" w:rsidRDefault="00A22BFD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042827F4" w14:textId="77777777" w:rsidR="00A22BFD" w:rsidRPr="0087026C" w:rsidRDefault="00A22BFD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13916C6C" w14:textId="77777777" w:rsidR="00A22BFD" w:rsidRPr="0087026C" w:rsidRDefault="00A22BFD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4CF9283A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B3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запуска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команд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890D5E" w14:textId="77777777" w:rsidR="009F18A4" w:rsidRDefault="009F18A4" w:rsidP="009F18A4">
      <w:r>
        <w:rPr>
          <w:noProof/>
          <w:lang w:eastAsia="ru-RU"/>
        </w:rPr>
        <w:drawing>
          <wp:inline distT="0" distB="0" distL="0" distR="0" wp14:anchorId="0728033C" wp14:editId="2510BE16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8FE3" w14:textId="5462AE4F" w:rsidR="00BF29DF" w:rsidRPr="00A22BFD" w:rsidRDefault="00BF29DF" w:rsidP="00A22BFD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6 – </w:t>
      </w:r>
      <w:r w:rsidR="003E4AD6">
        <w:rPr>
          <w:rFonts w:ascii="Times New Roman" w:eastAsia="Times New Roman" w:hAnsi="Times New Roman" w:cs="Times New Roman"/>
          <w:bCs/>
          <w:szCs w:val="24"/>
        </w:rPr>
        <w:t xml:space="preserve">Демонстрация работы </w:t>
      </w:r>
      <w:r w:rsidR="0087026C">
        <w:rPr>
          <w:rFonts w:ascii="Times New Roman" w:eastAsia="Times New Roman" w:hAnsi="Times New Roman" w:cs="Times New Roman"/>
          <w:bCs/>
          <w:szCs w:val="24"/>
          <w:lang w:val="en-US"/>
        </w:rPr>
        <w:t>listener</w:t>
      </w:r>
      <w:r w:rsidR="0087026C" w:rsidRPr="0087026C">
        <w:rPr>
          <w:rFonts w:ascii="Times New Roman" w:eastAsia="Times New Roman" w:hAnsi="Times New Roman" w:cs="Times New Roman"/>
          <w:bCs/>
          <w:szCs w:val="24"/>
        </w:rPr>
        <w:t xml:space="preserve"> &amp; </w:t>
      </w:r>
      <w:r w:rsidR="0087026C">
        <w:rPr>
          <w:rFonts w:ascii="Times New Roman" w:eastAsia="Times New Roman" w:hAnsi="Times New Roman" w:cs="Times New Roman"/>
          <w:bCs/>
          <w:szCs w:val="24"/>
          <w:lang w:val="en-US"/>
        </w:rPr>
        <w:t>talker</w:t>
      </w:r>
    </w:p>
    <w:p w14:paraId="71E6CEE7" w14:textId="77777777" w:rsidR="009F18A4" w:rsidRPr="00BF29DF" w:rsidRDefault="009F18A4" w:rsidP="009F18A4">
      <w:r>
        <w:rPr>
          <w:noProof/>
          <w:lang w:eastAsia="ru-RU"/>
        </w:rPr>
        <w:drawing>
          <wp:inline distT="0" distB="0" distL="0" distR="0" wp14:anchorId="0E591712" wp14:editId="0AD6C3E7">
            <wp:extent cx="5940425" cy="2895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326" w14:textId="00543816" w:rsidR="00BF29DF" w:rsidRPr="00726E32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7 – </w:t>
      </w:r>
      <w:r w:rsidR="003E4AD6">
        <w:rPr>
          <w:rFonts w:ascii="Times New Roman" w:eastAsia="Times New Roman" w:hAnsi="Times New Roman" w:cs="Times New Roman"/>
          <w:bCs/>
          <w:szCs w:val="24"/>
        </w:rPr>
        <w:t xml:space="preserve">Демонстрация работы </w:t>
      </w:r>
      <w:proofErr w:type="spellStart"/>
      <w:r w:rsidR="00726E32">
        <w:rPr>
          <w:rFonts w:ascii="Times New Roman" w:eastAsia="Times New Roman" w:hAnsi="Times New Roman" w:cs="Times New Roman"/>
          <w:bCs/>
          <w:szCs w:val="24"/>
          <w:lang w:val="en-US"/>
        </w:rPr>
        <w:t>roscore</w:t>
      </w:r>
      <w:proofErr w:type="spellEnd"/>
    </w:p>
    <w:p w14:paraId="12FA3CC5" w14:textId="77777777" w:rsidR="009F18A4" w:rsidRPr="00BF29DF" w:rsidRDefault="009F18A4" w:rsidP="009F18A4"/>
    <w:p w14:paraId="24F9FB61" w14:textId="77777777" w:rsidR="009F18A4" w:rsidRPr="00BF29DF" w:rsidRDefault="009F18A4" w:rsidP="009F18A4"/>
    <w:p w14:paraId="252D795A" w14:textId="77777777" w:rsidR="009F18A4" w:rsidRPr="00BF29DF" w:rsidRDefault="009F18A4" w:rsidP="009F18A4"/>
    <w:p w14:paraId="5C95459D" w14:textId="77777777" w:rsidR="009F18A4" w:rsidRPr="00BF29DF" w:rsidRDefault="009F18A4" w:rsidP="009F18A4"/>
    <w:p w14:paraId="659C82A8" w14:textId="77777777" w:rsidR="009F18A4" w:rsidRPr="00BF29DF" w:rsidRDefault="009F18A4" w:rsidP="009F18A4"/>
    <w:p w14:paraId="404D5314" w14:textId="77777777" w:rsidR="009F18A4" w:rsidRPr="001B340F" w:rsidRDefault="009F18A4" w:rsidP="009F18A4">
      <w:pPr>
        <w:rPr>
          <w:b/>
          <w:sz w:val="20"/>
        </w:rPr>
      </w:pPr>
    </w:p>
    <w:p w14:paraId="7178FD41" w14:textId="77777777" w:rsidR="001B340F" w:rsidRPr="001B340F" w:rsidRDefault="001B340F" w:rsidP="001B3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340F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</w:p>
    <w:p w14:paraId="4998A265" w14:textId="77777777" w:rsidR="001B340F" w:rsidRPr="001B340F" w:rsidRDefault="001B340F" w:rsidP="001B34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340F">
        <w:rPr>
          <w:rFonts w:ascii="Times New Roman" w:hAnsi="Times New Roman" w:cs="Times New Roman"/>
          <w:sz w:val="28"/>
        </w:rPr>
        <w:t>В ходе лабораторной работы были получены практические навыки по</w:t>
      </w:r>
    </w:p>
    <w:p w14:paraId="7F9AD939" w14:textId="77777777" w:rsidR="001B340F" w:rsidRPr="001B340F" w:rsidRDefault="001B340F" w:rsidP="001B34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340F">
        <w:rPr>
          <w:rFonts w:ascii="Times New Roman" w:hAnsi="Times New Roman" w:cs="Times New Roman"/>
          <w:sz w:val="28"/>
        </w:rPr>
        <w:t>установке и настройке среды ROS-</w:t>
      </w:r>
      <w:proofErr w:type="spellStart"/>
      <w:r w:rsidRPr="001B340F">
        <w:rPr>
          <w:rFonts w:ascii="Times New Roman" w:hAnsi="Times New Roman" w:cs="Times New Roman"/>
          <w:sz w:val="28"/>
        </w:rPr>
        <w:t>Melodic</w:t>
      </w:r>
      <w:proofErr w:type="spellEnd"/>
      <w:r w:rsidRPr="001B340F">
        <w:rPr>
          <w:rFonts w:ascii="Times New Roman" w:hAnsi="Times New Roman" w:cs="Times New Roman"/>
          <w:sz w:val="28"/>
        </w:rPr>
        <w:t>. Б</w:t>
      </w:r>
      <w:r w:rsidR="005A2B6D">
        <w:rPr>
          <w:rFonts w:ascii="Times New Roman" w:hAnsi="Times New Roman" w:cs="Times New Roman"/>
          <w:sz w:val="28"/>
        </w:rPr>
        <w:t xml:space="preserve">ыла настроена рабочая среда для </w:t>
      </w:r>
      <w:r w:rsidRPr="001B340F">
        <w:rPr>
          <w:rFonts w:ascii="Times New Roman" w:hAnsi="Times New Roman" w:cs="Times New Roman"/>
          <w:sz w:val="28"/>
        </w:rPr>
        <w:t>создания новых проектов. Был создан и собран новый проект “</w:t>
      </w:r>
      <w:proofErr w:type="spellStart"/>
      <w:r w:rsidRPr="001B340F">
        <w:rPr>
          <w:rFonts w:ascii="Times New Roman" w:hAnsi="Times New Roman" w:cs="Times New Roman"/>
          <w:sz w:val="28"/>
        </w:rPr>
        <w:t>hello</w:t>
      </w:r>
      <w:proofErr w:type="spellEnd"/>
      <w:r w:rsidRPr="001B34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340F">
        <w:rPr>
          <w:rFonts w:ascii="Times New Roman" w:hAnsi="Times New Roman" w:cs="Times New Roman"/>
          <w:sz w:val="28"/>
        </w:rPr>
        <w:t>world</w:t>
      </w:r>
      <w:proofErr w:type="spellEnd"/>
      <w:r w:rsidRPr="001B340F">
        <w:rPr>
          <w:rFonts w:ascii="Times New Roman" w:hAnsi="Times New Roman" w:cs="Times New Roman"/>
          <w:sz w:val="28"/>
        </w:rPr>
        <w:t>”,</w:t>
      </w:r>
    </w:p>
    <w:p w14:paraId="728C6C6B" w14:textId="77777777" w:rsidR="009F18A4" w:rsidRPr="001B340F" w:rsidRDefault="001B340F" w:rsidP="001B34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340F">
        <w:rPr>
          <w:rFonts w:ascii="Times New Roman" w:hAnsi="Times New Roman" w:cs="Times New Roman"/>
          <w:sz w:val="28"/>
        </w:rPr>
        <w:t>который реализует публикацию и чтение данных в информационную сред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S</w:t>
      </w:r>
      <w:r w:rsidRPr="001B340F">
        <w:rPr>
          <w:rFonts w:ascii="Times New Roman" w:hAnsi="Times New Roman" w:cs="Times New Roman"/>
          <w:sz w:val="28"/>
        </w:rPr>
        <w:t>.</w:t>
      </w:r>
      <w:r w:rsidR="00A22BFD">
        <w:rPr>
          <w:rFonts w:ascii="Times New Roman" w:hAnsi="Times New Roman" w:cs="Times New Roman"/>
          <w:sz w:val="28"/>
        </w:rPr>
        <w:t xml:space="preserve"> </w:t>
      </w:r>
      <w:r w:rsidR="00A22BFD" w:rsidRPr="00A22BFD">
        <w:rPr>
          <w:rFonts w:ascii="Times New Roman" w:hAnsi="Times New Roman" w:cs="Times New Roman"/>
          <w:sz w:val="28"/>
        </w:rPr>
        <w:t>Использование узлов в ROS дает несколько преимуществ для всей системы. Существует дополнительная отказоустойчивость, поскольку сбои изолированы для отдельных узлов.</w:t>
      </w:r>
    </w:p>
    <w:p w14:paraId="102849DF" w14:textId="77777777" w:rsidR="00B16E12" w:rsidRPr="00F13065" w:rsidRDefault="00E4171F" w:rsidP="00F13065">
      <w:pPr>
        <w:jc w:val="center"/>
        <w:rPr>
          <w:rFonts w:ascii="Times New Roman" w:hAnsi="Times New Roman" w:cs="Times New Roman"/>
        </w:rPr>
      </w:pPr>
    </w:p>
    <w:sectPr w:rsidR="00B16E12" w:rsidRPr="00F13065" w:rsidSect="00F13065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663C" w14:textId="77777777" w:rsidR="00E4171F" w:rsidRDefault="00E4171F" w:rsidP="00F13065">
      <w:pPr>
        <w:spacing w:after="0" w:line="240" w:lineRule="auto"/>
      </w:pPr>
      <w:r>
        <w:separator/>
      </w:r>
    </w:p>
  </w:endnote>
  <w:endnote w:type="continuationSeparator" w:id="0">
    <w:p w14:paraId="0E323080" w14:textId="77777777" w:rsidR="00E4171F" w:rsidRDefault="00E4171F" w:rsidP="00F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47AA" w14:textId="77777777" w:rsidR="00F13065" w:rsidRPr="00F13065" w:rsidRDefault="00F13065" w:rsidP="00F13065">
    <w:pPr>
      <w:pStyle w:val="a7"/>
      <w:jc w:val="center"/>
      <w:rPr>
        <w:rFonts w:ascii="Times New Roman" w:hAnsi="Times New Roman" w:cs="Times New Roman"/>
      </w:rPr>
    </w:pPr>
    <w:r w:rsidRPr="00F13065">
      <w:rPr>
        <w:rFonts w:ascii="Times New Roman" w:hAnsi="Times New Roman" w:cs="Times New Roman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2361A" w14:textId="77777777" w:rsidR="00E4171F" w:rsidRDefault="00E4171F" w:rsidP="00F13065">
      <w:pPr>
        <w:spacing w:after="0" w:line="240" w:lineRule="auto"/>
      </w:pPr>
      <w:r>
        <w:separator/>
      </w:r>
    </w:p>
  </w:footnote>
  <w:footnote w:type="continuationSeparator" w:id="0">
    <w:p w14:paraId="04E46B11" w14:textId="77777777" w:rsidR="00E4171F" w:rsidRDefault="00E4171F" w:rsidP="00F1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59"/>
    <w:rsid w:val="00006F1D"/>
    <w:rsid w:val="000C48FA"/>
    <w:rsid w:val="001B340F"/>
    <w:rsid w:val="0025336F"/>
    <w:rsid w:val="003E4AD6"/>
    <w:rsid w:val="00406659"/>
    <w:rsid w:val="005A2B6D"/>
    <w:rsid w:val="005C4369"/>
    <w:rsid w:val="00671BB3"/>
    <w:rsid w:val="00724EC1"/>
    <w:rsid w:val="00726E32"/>
    <w:rsid w:val="0087026C"/>
    <w:rsid w:val="009F18A4"/>
    <w:rsid w:val="00A22BFD"/>
    <w:rsid w:val="00A5178C"/>
    <w:rsid w:val="00BF29DF"/>
    <w:rsid w:val="00E4171F"/>
    <w:rsid w:val="00E776FC"/>
    <w:rsid w:val="00F1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373D"/>
  <w15:docId w15:val="{E781F9CE-90C3-43B4-B6AD-308AF42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065"/>
  </w:style>
  <w:style w:type="paragraph" w:styleId="a7">
    <w:name w:val="foot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065"/>
  </w:style>
  <w:style w:type="character" w:styleId="a9">
    <w:name w:val="Hyperlink"/>
    <w:basedOn w:val="a0"/>
    <w:uiPriority w:val="99"/>
    <w:unhideWhenUsed/>
    <w:rsid w:val="009F1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aw.github.com/ros/ros_tutorials/kinetic-devel/rospy_tutorials/001_talker_listener/listener.py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aw.github.com/ros/ros_tutorials/kinetic-devel/rospy_tutorials/001_talker_listener/talker.p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6F7-73F3-42B8-A38A-C679641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Царьков</dc:creator>
  <cp:lastModifiedBy>Прокофьева Дарья Константиновна</cp:lastModifiedBy>
  <cp:revision>5</cp:revision>
  <dcterms:created xsi:type="dcterms:W3CDTF">2020-12-29T23:07:00Z</dcterms:created>
  <dcterms:modified xsi:type="dcterms:W3CDTF">2020-12-30T13:06:00Z</dcterms:modified>
</cp:coreProperties>
</file>